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A3" w:rsidRDefault="002131A3" w:rsidP="002131A3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2131A3" w:rsidRDefault="002131A3" w:rsidP="002131A3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Ясли – сад «</w:t>
      </w:r>
      <w:proofErr w:type="spellStart"/>
      <w:r>
        <w:rPr>
          <w:b/>
          <w:bCs/>
          <w:sz w:val="28"/>
          <w:szCs w:val="28"/>
        </w:rPr>
        <w:t>Витоша</w:t>
      </w:r>
      <w:proofErr w:type="spellEnd"/>
      <w:r>
        <w:rPr>
          <w:b/>
          <w:bCs/>
          <w:sz w:val="28"/>
          <w:szCs w:val="28"/>
        </w:rPr>
        <w:t>»</w:t>
      </w: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</w:pPr>
    </w:p>
    <w:p w:rsidR="002131A3" w:rsidRPr="003A7A77" w:rsidRDefault="002131A3" w:rsidP="0021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463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спект итогового занятия в п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товительной группе  «Фантазеры»</w:t>
      </w:r>
      <w:r w:rsidRPr="00DD146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 ФЭМП на тему </w:t>
      </w:r>
      <w:r w:rsidRPr="002131A3">
        <w:rPr>
          <w:rFonts w:ascii="Times New Roman" w:hAnsi="Times New Roman" w:cs="Times New Roman"/>
          <w:b/>
          <w:sz w:val="28"/>
          <w:szCs w:val="28"/>
        </w:rPr>
        <w:t xml:space="preserve">«Царица </w:t>
      </w:r>
      <w:proofErr w:type="spellStart"/>
      <w:r w:rsidRPr="002131A3">
        <w:rPr>
          <w:rFonts w:ascii="Times New Roman" w:hAnsi="Times New Roman" w:cs="Times New Roman"/>
          <w:b/>
          <w:sz w:val="28"/>
          <w:szCs w:val="28"/>
        </w:rPr>
        <w:t>Математка</w:t>
      </w:r>
      <w:proofErr w:type="spellEnd"/>
      <w:r w:rsidRPr="002131A3">
        <w:rPr>
          <w:rFonts w:ascii="Times New Roman" w:hAnsi="Times New Roman" w:cs="Times New Roman"/>
          <w:b/>
          <w:sz w:val="28"/>
          <w:szCs w:val="28"/>
        </w:rPr>
        <w:t>»</w:t>
      </w:r>
    </w:p>
    <w:p w:rsidR="002131A3" w:rsidRDefault="002131A3" w:rsidP="0021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укьянец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.Б.</w:t>
      </w: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Default="002131A3" w:rsidP="00213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31A3" w:rsidRPr="002131A3" w:rsidRDefault="002131A3" w:rsidP="002131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рноморское, 2024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lastRenderedPageBreak/>
        <w:t>Це</w:t>
      </w:r>
      <w:r w:rsidR="00CF7902">
        <w:rPr>
          <w:rFonts w:ascii="Times New Roman" w:hAnsi="Times New Roman" w:cs="Times New Roman"/>
          <w:sz w:val="24"/>
          <w:szCs w:val="24"/>
        </w:rPr>
        <w:t xml:space="preserve">ль: Выявить уровень знаний и умений детей </w:t>
      </w:r>
      <w:proofErr w:type="gramStart"/>
      <w:r w:rsidR="00CF790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F7902">
        <w:rPr>
          <w:rFonts w:ascii="Times New Roman" w:hAnsi="Times New Roman" w:cs="Times New Roman"/>
          <w:sz w:val="24"/>
          <w:szCs w:val="24"/>
        </w:rPr>
        <w:t xml:space="preserve"> формировании элементарных математических представлений.</w:t>
      </w:r>
      <w:r w:rsidRPr="003A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Задачи: Образовательные: </w:t>
      </w:r>
    </w:p>
    <w:p w:rsidR="004C01FF" w:rsidRPr="003A7A77" w:rsidRDefault="004C01FF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частях суток: утро, день, вечер, ночь; </w:t>
      </w:r>
    </w:p>
    <w:p w:rsidR="004C01FF" w:rsidRPr="003A7A77" w:rsidRDefault="004C01FF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упражнять в сравнение предметов контрастных размеров и цветов, соизмеряя их по длине,</w:t>
      </w:r>
      <w:r w:rsidR="00602425">
        <w:rPr>
          <w:rFonts w:ascii="Times New Roman" w:hAnsi="Times New Roman" w:cs="Times New Roman"/>
          <w:sz w:val="24"/>
          <w:szCs w:val="24"/>
        </w:rPr>
        <w:t xml:space="preserve"> ширине,</w:t>
      </w:r>
      <w:r w:rsidRPr="003A7A77">
        <w:rPr>
          <w:rFonts w:ascii="Times New Roman" w:hAnsi="Times New Roman" w:cs="Times New Roman"/>
          <w:sz w:val="24"/>
          <w:szCs w:val="24"/>
        </w:rPr>
        <w:t xml:space="preserve"> развивать глазомер; </w:t>
      </w:r>
    </w:p>
    <w:p w:rsidR="004C01FF" w:rsidRPr="003A7A77" w:rsidRDefault="004C01FF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формировать у детей элементарные математические представления, совершенст</w:t>
      </w:r>
      <w:r w:rsidR="00B159B2">
        <w:rPr>
          <w:rFonts w:ascii="Times New Roman" w:hAnsi="Times New Roman" w:cs="Times New Roman"/>
          <w:sz w:val="24"/>
          <w:szCs w:val="24"/>
        </w:rPr>
        <w:t>вовать навыки счета в пределах 10</w:t>
      </w:r>
      <w:r w:rsidRPr="003A7A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01FF" w:rsidRPr="003A7A77" w:rsidRDefault="004C01FF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зак</w:t>
      </w:r>
      <w:r w:rsidR="00B159B2">
        <w:rPr>
          <w:rFonts w:ascii="Times New Roman" w:hAnsi="Times New Roman" w:cs="Times New Roman"/>
          <w:sz w:val="24"/>
          <w:szCs w:val="24"/>
        </w:rPr>
        <w:t>репить знания о цифрах от 1 до 3</w:t>
      </w:r>
      <w:r w:rsidRPr="003A7A77">
        <w:rPr>
          <w:rFonts w:ascii="Times New Roman" w:hAnsi="Times New Roman" w:cs="Times New Roman"/>
          <w:sz w:val="24"/>
          <w:szCs w:val="24"/>
        </w:rPr>
        <w:t xml:space="preserve">, соотносить цифры с количеством предметов, совершенствовать счёт на слух; </w:t>
      </w:r>
      <w:r w:rsidR="00602425">
        <w:rPr>
          <w:rFonts w:ascii="Times New Roman" w:hAnsi="Times New Roman" w:cs="Times New Roman"/>
          <w:sz w:val="24"/>
          <w:szCs w:val="24"/>
        </w:rPr>
        <w:t xml:space="preserve"> закрепить представление о равенстве</w:t>
      </w:r>
      <w:proofErr w:type="gramStart"/>
      <w:r w:rsidR="006024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2425">
        <w:rPr>
          <w:rFonts w:ascii="Times New Roman" w:hAnsi="Times New Roman" w:cs="Times New Roman"/>
          <w:sz w:val="24"/>
          <w:szCs w:val="24"/>
        </w:rPr>
        <w:t xml:space="preserve"> определять равное количество в группах, состоящих из разных предметов.</w:t>
      </w:r>
    </w:p>
    <w:p w:rsidR="004C01FF" w:rsidRPr="003A7A77" w:rsidRDefault="004C01FF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пространственных отношениях: </w:t>
      </w:r>
      <w:proofErr w:type="gramStart"/>
      <w:r w:rsidRPr="003A7A77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3A7A77">
        <w:rPr>
          <w:rFonts w:ascii="Times New Roman" w:hAnsi="Times New Roman" w:cs="Times New Roman"/>
          <w:sz w:val="24"/>
          <w:szCs w:val="24"/>
        </w:rPr>
        <w:t>, справа, вверху, внизу;</w:t>
      </w:r>
    </w:p>
    <w:p w:rsidR="004C01FF" w:rsidRPr="003A7A77" w:rsidRDefault="00027D38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1FF" w:rsidRPr="003A7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1FF" w:rsidRPr="003A7A77">
        <w:rPr>
          <w:rFonts w:ascii="Times New Roman" w:hAnsi="Times New Roman" w:cs="Times New Roman"/>
          <w:sz w:val="24"/>
          <w:szCs w:val="24"/>
        </w:rPr>
        <w:t>учить отвечать на вопросы, пользуясь понятиями: «сколько?», «какой по счету?», короткая – длинная, узкая – широкая;</w:t>
      </w:r>
      <w:proofErr w:type="gramEnd"/>
    </w:p>
    <w:p w:rsidR="004C01FF" w:rsidRPr="003A7A77" w:rsidRDefault="004C01FF" w:rsidP="003A7A77">
      <w:pPr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4C01FF" w:rsidRPr="003A7A77" w:rsidRDefault="004C01FF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развивать внимание, память, зрительное восприятие, логическое мышление; </w:t>
      </w:r>
    </w:p>
    <w:p w:rsidR="004C01FF" w:rsidRPr="003A7A77" w:rsidRDefault="00027D38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1FF" w:rsidRPr="003A7A77">
        <w:rPr>
          <w:rFonts w:ascii="Times New Roman" w:hAnsi="Times New Roman" w:cs="Times New Roman"/>
          <w:sz w:val="24"/>
          <w:szCs w:val="24"/>
        </w:rPr>
        <w:t xml:space="preserve"> Развивать умение слушать взрослого и выполнять задания. </w:t>
      </w:r>
    </w:p>
    <w:p w:rsidR="004C01FF" w:rsidRPr="003A7A77" w:rsidRDefault="00027D38" w:rsidP="003A7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  <w:r w:rsidR="004C01FF" w:rsidRPr="003A7A77">
        <w:rPr>
          <w:rFonts w:ascii="Times New Roman" w:hAnsi="Times New Roman" w:cs="Times New Roman"/>
          <w:sz w:val="24"/>
          <w:szCs w:val="24"/>
        </w:rPr>
        <w:t xml:space="preserve"> Воспитывать социал</w:t>
      </w:r>
      <w:r>
        <w:rPr>
          <w:rFonts w:ascii="Times New Roman" w:hAnsi="Times New Roman" w:cs="Times New Roman"/>
          <w:sz w:val="24"/>
          <w:szCs w:val="24"/>
        </w:rPr>
        <w:t xml:space="preserve">ьно-личностное развитие детей;  воспит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юда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сид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01FF" w:rsidRPr="003A7A77">
        <w:rPr>
          <w:rFonts w:ascii="Times New Roman" w:hAnsi="Times New Roman" w:cs="Times New Roman"/>
          <w:sz w:val="24"/>
          <w:szCs w:val="24"/>
        </w:rPr>
        <w:t xml:space="preserve"> Воспитывать добрые чувства.</w:t>
      </w:r>
    </w:p>
    <w:p w:rsidR="004C01FF" w:rsidRPr="003A7A77" w:rsidRDefault="004C01FF" w:rsidP="003A7A77">
      <w:pPr>
        <w:ind w:left="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</w:p>
    <w:p w:rsidR="004C01FF" w:rsidRPr="003A7A77" w:rsidRDefault="004C01FF" w:rsidP="003A7A77">
      <w:pPr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Раздаточный матер</w:t>
      </w:r>
      <w:r w:rsidR="00CF7902">
        <w:rPr>
          <w:rFonts w:ascii="Times New Roman" w:hAnsi="Times New Roman" w:cs="Times New Roman"/>
          <w:sz w:val="24"/>
          <w:szCs w:val="24"/>
        </w:rPr>
        <w:t>иал: числовые карточки от 1 до 3</w:t>
      </w:r>
      <w:r w:rsidRPr="003A7A77">
        <w:rPr>
          <w:rFonts w:ascii="Times New Roman" w:hAnsi="Times New Roman" w:cs="Times New Roman"/>
          <w:sz w:val="24"/>
          <w:szCs w:val="24"/>
        </w:rPr>
        <w:t>; геометрические фигуры. 2 Демонстрационный материал: мяч; три дорожки, черная тропинка – длинная, узкая, зеленая – короткая, широкая, красная – средняя;</w:t>
      </w:r>
      <w:r w:rsidR="00082F5B">
        <w:rPr>
          <w:rFonts w:ascii="Times New Roman" w:hAnsi="Times New Roman" w:cs="Times New Roman"/>
          <w:sz w:val="24"/>
          <w:szCs w:val="24"/>
        </w:rPr>
        <w:t xml:space="preserve"> дом с </w:t>
      </w:r>
      <w:proofErr w:type="spellStart"/>
      <w:r w:rsidR="00082F5B">
        <w:rPr>
          <w:rFonts w:ascii="Times New Roman" w:hAnsi="Times New Roman" w:cs="Times New Roman"/>
          <w:sz w:val="24"/>
          <w:szCs w:val="24"/>
        </w:rPr>
        <w:t>окнами</w:t>
      </w:r>
      <w:proofErr w:type="gramStart"/>
      <w:r w:rsidR="00082F5B">
        <w:rPr>
          <w:rFonts w:ascii="Times New Roman" w:hAnsi="Times New Roman" w:cs="Times New Roman"/>
          <w:sz w:val="24"/>
          <w:szCs w:val="24"/>
        </w:rPr>
        <w:t>;</w:t>
      </w:r>
      <w:r w:rsidR="00CF790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F7902">
        <w:rPr>
          <w:rFonts w:ascii="Times New Roman" w:hAnsi="Times New Roman" w:cs="Times New Roman"/>
          <w:sz w:val="24"/>
          <w:szCs w:val="24"/>
        </w:rPr>
        <w:t>ерем</w:t>
      </w:r>
      <w:proofErr w:type="spellEnd"/>
      <w:r w:rsidR="00CF7902">
        <w:rPr>
          <w:rFonts w:ascii="Times New Roman" w:hAnsi="Times New Roman" w:cs="Times New Roman"/>
          <w:sz w:val="24"/>
          <w:szCs w:val="24"/>
        </w:rPr>
        <w:t xml:space="preserve"> – теремок,</w:t>
      </w:r>
      <w:r w:rsidR="00082F5B">
        <w:rPr>
          <w:rFonts w:ascii="Times New Roman" w:hAnsi="Times New Roman" w:cs="Times New Roman"/>
          <w:sz w:val="24"/>
          <w:szCs w:val="24"/>
        </w:rPr>
        <w:t xml:space="preserve"> картинки диких</w:t>
      </w:r>
      <w:r w:rsidRPr="003A7A77">
        <w:rPr>
          <w:rFonts w:ascii="Times New Roman" w:hAnsi="Times New Roman" w:cs="Times New Roman"/>
          <w:sz w:val="24"/>
          <w:szCs w:val="24"/>
        </w:rPr>
        <w:t xml:space="preserve"> животных; набор геометрических фигур; магнитные доски. </w:t>
      </w:r>
    </w:p>
    <w:p w:rsidR="004C01FF" w:rsidRPr="003A7A77" w:rsidRDefault="004C01FF" w:rsidP="003A7A77">
      <w:pPr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Методы и приемы:  </w:t>
      </w:r>
    </w:p>
    <w:p w:rsidR="004C01FF" w:rsidRPr="003A7A77" w:rsidRDefault="004C01FF" w:rsidP="003A7A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Игровые</w:t>
      </w:r>
    </w:p>
    <w:p w:rsidR="004C01FF" w:rsidRPr="003A7A77" w:rsidRDefault="004C01FF" w:rsidP="003A7A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Наглядные</w:t>
      </w:r>
    </w:p>
    <w:p w:rsidR="004C01FF" w:rsidRPr="003A7A77" w:rsidRDefault="004C01FF" w:rsidP="003A7A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Словесные </w:t>
      </w:r>
    </w:p>
    <w:p w:rsidR="004C01FF" w:rsidRPr="003A7A77" w:rsidRDefault="004C01FF" w:rsidP="003A7A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Вопросы к детям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1FF" w:rsidRPr="003A7A77" w:rsidRDefault="004C01FF" w:rsidP="003A7A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1FF" w:rsidRDefault="004C01FF" w:rsidP="003A7A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A3" w:rsidRDefault="002131A3" w:rsidP="003A7A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A3" w:rsidRDefault="002131A3" w:rsidP="003A7A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A3" w:rsidRPr="003A7A77" w:rsidRDefault="002131A3" w:rsidP="003A7A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1FF" w:rsidRPr="003A7A77" w:rsidRDefault="004C01FF" w:rsidP="003A7A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proofErr w:type="spellStart"/>
      <w:r w:rsidRPr="003A7A77">
        <w:rPr>
          <w:rFonts w:ascii="Times New Roman" w:hAnsi="Times New Roman" w:cs="Times New Roman"/>
          <w:b/>
          <w:sz w:val="24"/>
          <w:szCs w:val="24"/>
        </w:rPr>
        <w:t>нод</w:t>
      </w:r>
      <w:proofErr w:type="spellEnd"/>
      <w:r w:rsidRPr="003A7A7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.</w:t>
      </w:r>
      <w:r w:rsidRPr="003A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 заводит детей в группу и предлагает взяться за руки и сделать круг: 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оброе утро - солнцу и птицам. 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Доброе утро - улыбчивым лицам! Вместе с солнышком встаём, Вместе с солнышком живём.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-Давайте пожелаем доброго утра нашим гостям </w:t>
      </w:r>
      <w:proofErr w:type="gramStart"/>
      <w:r w:rsidRPr="003A7A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7A77">
        <w:rPr>
          <w:rFonts w:ascii="Times New Roman" w:hAnsi="Times New Roman" w:cs="Times New Roman"/>
          <w:sz w:val="24"/>
          <w:szCs w:val="24"/>
        </w:rPr>
        <w:t xml:space="preserve"> скажем " здравствуйте" Ребята, сегодня утром к нам приходил почтальон и оставил конверт от Царицы всех наук – Математики. 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Она приглашает нас в свое царство. (Воспитатель открывает конверт) Царица Математика пишет вам о том, что хочет посмотреть, скол</w:t>
      </w:r>
      <w:r w:rsidR="00027D38">
        <w:rPr>
          <w:rFonts w:ascii="Times New Roman" w:hAnsi="Times New Roman" w:cs="Times New Roman"/>
          <w:sz w:val="24"/>
          <w:szCs w:val="24"/>
        </w:rPr>
        <w:t>ько знаний вы получили в старшей</w:t>
      </w:r>
      <w:r w:rsidRPr="003A7A77">
        <w:rPr>
          <w:rFonts w:ascii="Times New Roman" w:hAnsi="Times New Roman" w:cs="Times New Roman"/>
          <w:sz w:val="24"/>
          <w:szCs w:val="24"/>
        </w:rPr>
        <w:t xml:space="preserve"> группе, чему вы научились и что умеете. И если вы справитесь со всеми заданиями, в конце пути вас ждет награда.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часть. 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А чтобы попасть в царство математики начинаем считать Раз, два, три, четыре, пять,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– Можно все пересчитать, 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Сосчитать, измерить, взвесить… 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Сколько в комнате углов, 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Сколько ног у воробьев, 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Сколько пальцев на ногах, 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Сколько в садике скамеек, </w:t>
      </w:r>
    </w:p>
    <w:p w:rsidR="00A5498D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Сколько в пятачке копеек! </w:t>
      </w:r>
    </w:p>
    <w:p w:rsidR="004C01FF" w:rsidRPr="003A7A77" w:rsidRDefault="004C01FF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Подходят к трем дорожкам разного цвета и размера</w:t>
      </w:r>
      <w:r w:rsidR="00A5498D" w:rsidRPr="003A7A77">
        <w:rPr>
          <w:rFonts w:ascii="Times New Roman" w:hAnsi="Times New Roman" w:cs="Times New Roman"/>
          <w:sz w:val="24"/>
          <w:szCs w:val="24"/>
        </w:rPr>
        <w:t>.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3A7A77">
        <w:rPr>
          <w:rFonts w:ascii="Times New Roman" w:hAnsi="Times New Roman" w:cs="Times New Roman"/>
          <w:sz w:val="24"/>
          <w:szCs w:val="24"/>
        </w:rPr>
        <w:t xml:space="preserve"> Посмотрите ребята, а вот тропинки которые ведут в царство Математики. Какие разные тропинки. Посмотрите, чем они о</w:t>
      </w:r>
      <w:r w:rsidR="002131A3">
        <w:rPr>
          <w:rFonts w:ascii="Times New Roman" w:hAnsi="Times New Roman" w:cs="Times New Roman"/>
          <w:sz w:val="24"/>
          <w:szCs w:val="24"/>
        </w:rPr>
        <w:t>тличаются, черная тропинка</w:t>
      </w:r>
      <w:r w:rsidRPr="003A7A77">
        <w:rPr>
          <w:rFonts w:ascii="Times New Roman" w:hAnsi="Times New Roman" w:cs="Times New Roman"/>
          <w:sz w:val="24"/>
          <w:szCs w:val="24"/>
        </w:rPr>
        <w:t>?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ети: Длинная, узкая. 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А зеленая? 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Дети: Короткая, широкая.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Воспитатель: Тропинка красная</w:t>
      </w:r>
      <w:r w:rsidR="002131A3">
        <w:rPr>
          <w:rFonts w:ascii="Times New Roman" w:hAnsi="Times New Roman" w:cs="Times New Roman"/>
          <w:sz w:val="24"/>
          <w:szCs w:val="24"/>
        </w:rPr>
        <w:t>,</w:t>
      </w:r>
      <w:r w:rsidRPr="003A7A77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2131A3">
        <w:rPr>
          <w:rFonts w:ascii="Times New Roman" w:hAnsi="Times New Roman" w:cs="Times New Roman"/>
          <w:sz w:val="24"/>
          <w:szCs w:val="24"/>
        </w:rPr>
        <w:t xml:space="preserve"> по ширине</w:t>
      </w:r>
      <w:r w:rsidRPr="003A7A7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По какой тропинке мы пойдём, чтобы быстрее попасть в царство Царицы Математики? 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ети: По широкой, короткой. 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Ну вот, мы и пришли. На столе лежат карточки с заданиями. 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А вот и задания, которые приготовила для нас Царица Математика, если мы справимся с заданиями - нас ждёт сюрприз. Ребята, вы готовы? 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Дети: Да.</w:t>
      </w:r>
    </w:p>
    <w:p w:rsidR="00A5498D" w:rsidRPr="003A7A77" w:rsidRDefault="00A5498D" w:rsidP="003A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  <w:r w:rsidRPr="003A7A77">
        <w:rPr>
          <w:rFonts w:ascii="Times New Roman" w:hAnsi="Times New Roman" w:cs="Times New Roman"/>
          <w:sz w:val="24"/>
          <w:szCs w:val="24"/>
        </w:rPr>
        <w:t xml:space="preserve"> Дидактическая игра: «Скажи наоборот»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Ребята, сейчас мы будем выполнять первое задание. Я буду задавать вопросы, а вы отвечать, отвечать нужно быстро и правильно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Воспитатель берет карточку со словами, называет их, а дети называют противоположные по значению Длинный - короткий. Широкий - узкий. Высокий - низкий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Вверху - внизу. Впереди - сзади. Слева - справа. Далеко - близко. Большой - маленький. Лёгкий – тяжёлый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Воспитатель: Молодцы ребята, справились с заданием. Посмотрим, какое следующее испытание вам приготовила царица Математика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  <w:r w:rsidRPr="003A7A77">
        <w:rPr>
          <w:rFonts w:ascii="Times New Roman" w:hAnsi="Times New Roman" w:cs="Times New Roman"/>
          <w:sz w:val="24"/>
          <w:szCs w:val="24"/>
        </w:rPr>
        <w:t xml:space="preserve"> Игра с мячом «Вспомни»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ети встают в круг, воспитатель кидает мяч, задавая вопрос. Ребенок отвечает на вопрос, мяч кидает воспитателю и т. д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Скажите</w:t>
      </w:r>
      <w:r w:rsidR="00027D38">
        <w:rPr>
          <w:rFonts w:ascii="Times New Roman" w:hAnsi="Times New Roman" w:cs="Times New Roman"/>
          <w:sz w:val="24"/>
          <w:szCs w:val="24"/>
        </w:rPr>
        <w:t>, какое сейчас время года (зима</w:t>
      </w:r>
      <w:r w:rsidRPr="003A7A7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498D" w:rsidRPr="003A7A77" w:rsidRDefault="00027D38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и перечисли все зимние месяца (декабрь, январь, февраль</w:t>
      </w:r>
      <w:r w:rsidR="00A5498D" w:rsidRPr="003A7A7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498D" w:rsidRPr="003A7A77" w:rsidRDefault="00053728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, какой сейчас месяц (январь</w:t>
      </w:r>
      <w:r w:rsidR="00A5498D" w:rsidRPr="003A7A7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спомни, сколько времен года в году (Ответы детей). </w:t>
      </w:r>
    </w:p>
    <w:p w:rsidR="00A5498D" w:rsidRPr="003A7A77" w:rsidRDefault="00053728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, после зимы будет? (весна</w:t>
      </w:r>
      <w:r w:rsidR="00A5498D" w:rsidRPr="003A7A7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спомни, после лето будет? (осень)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спомни, после осени (зима)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Молодцы ребята, с этим заданием вы справились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Задание 3.</w:t>
      </w:r>
      <w:r w:rsidRPr="003A7A77">
        <w:rPr>
          <w:rFonts w:ascii="Times New Roman" w:hAnsi="Times New Roman" w:cs="Times New Roman"/>
          <w:sz w:val="24"/>
          <w:szCs w:val="24"/>
        </w:rPr>
        <w:t xml:space="preserve"> Дидактическая игра: «Путаница»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Ребята, если я буду говорить предложения правильно, то вы хлопаете в ладошки, а если нет, то топайте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ечером родители вас забирают из детского сада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Утром мы ложимся спать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Ночью любим поиграть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Ночью мы идем гулять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Утром мы идем в детский сад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нем мы завтракаем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Утром ужинаем. А ночью мы обедаем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Задание 4:</w:t>
      </w:r>
      <w:r w:rsidRPr="003A7A77">
        <w:rPr>
          <w:rFonts w:ascii="Times New Roman" w:hAnsi="Times New Roman" w:cs="Times New Roman"/>
          <w:sz w:val="24"/>
          <w:szCs w:val="24"/>
        </w:rPr>
        <w:t xml:space="preserve"> Для выполнения этого задания нам понадобятся рабочее место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И царица Математика их подготовила для вас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Садитесь за столы. На каждом столе лежит конверт, в н</w:t>
      </w:r>
      <w:r w:rsidR="00F20C9A">
        <w:rPr>
          <w:rFonts w:ascii="Times New Roman" w:hAnsi="Times New Roman" w:cs="Times New Roman"/>
          <w:sz w:val="24"/>
          <w:szCs w:val="24"/>
        </w:rPr>
        <w:t>ем лежат карточки с цифрами до 3</w:t>
      </w:r>
      <w:r w:rsidRPr="003A7A77">
        <w:rPr>
          <w:rFonts w:ascii="Times New Roman" w:hAnsi="Times New Roman" w:cs="Times New Roman"/>
          <w:sz w:val="24"/>
          <w:szCs w:val="24"/>
        </w:rPr>
        <w:t xml:space="preserve"> и геометрические фигуры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Игра на внимание «Что изменилось».</w:t>
      </w:r>
      <w:r w:rsidRPr="003A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Ребята, я сделала домик из геометрических фигур (на доске выкладывает домик). А теперь посмотрите внимательно</w:t>
      </w:r>
      <w:r w:rsidR="002131A3">
        <w:rPr>
          <w:rFonts w:ascii="Times New Roman" w:hAnsi="Times New Roman" w:cs="Times New Roman"/>
          <w:sz w:val="24"/>
          <w:szCs w:val="24"/>
        </w:rPr>
        <w:t>,</w:t>
      </w:r>
      <w:r w:rsidRPr="003A7A77">
        <w:rPr>
          <w:rFonts w:ascii="Times New Roman" w:hAnsi="Times New Roman" w:cs="Times New Roman"/>
          <w:sz w:val="24"/>
          <w:szCs w:val="24"/>
        </w:rPr>
        <w:t xml:space="preserve"> какие это геометрические фигуры и запомните. Закройте глаза, голову положите на ручки (воспитатель меняет фигуры, квадратное окно </w:t>
      </w:r>
      <w:proofErr w:type="gramStart"/>
      <w:r w:rsidRPr="003A7A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A7A77">
        <w:rPr>
          <w:rFonts w:ascii="Times New Roman" w:hAnsi="Times New Roman" w:cs="Times New Roman"/>
          <w:sz w:val="24"/>
          <w:szCs w:val="24"/>
        </w:rPr>
        <w:t xml:space="preserve"> круглое</w:t>
      </w:r>
      <w:r w:rsidR="002131A3">
        <w:rPr>
          <w:rFonts w:ascii="Times New Roman" w:hAnsi="Times New Roman" w:cs="Times New Roman"/>
          <w:sz w:val="24"/>
          <w:szCs w:val="24"/>
        </w:rPr>
        <w:t>)</w:t>
      </w:r>
      <w:r w:rsidRPr="003A7A77">
        <w:rPr>
          <w:rFonts w:ascii="Times New Roman" w:hAnsi="Times New Roman" w:cs="Times New Roman"/>
          <w:sz w:val="24"/>
          <w:szCs w:val="24"/>
        </w:rPr>
        <w:t>. Так же меняются цвета: треугольник зе</w:t>
      </w:r>
      <w:r w:rsidR="002131A3">
        <w:rPr>
          <w:rFonts w:ascii="Times New Roman" w:hAnsi="Times New Roman" w:cs="Times New Roman"/>
          <w:sz w:val="24"/>
          <w:szCs w:val="24"/>
        </w:rPr>
        <w:t xml:space="preserve">леный на треугольник синий и т. </w:t>
      </w:r>
      <w:proofErr w:type="spellStart"/>
      <w:r w:rsidRPr="003A7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A7A77">
        <w:rPr>
          <w:rFonts w:ascii="Times New Roman" w:hAnsi="Times New Roman" w:cs="Times New Roman"/>
          <w:sz w:val="24"/>
          <w:szCs w:val="24"/>
        </w:rPr>
        <w:t>). А теперь посмотрите внимательно, что изменилось?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Ответы детей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lastRenderedPageBreak/>
        <w:t>Воспитатель: Молодцы ребята, а сейчас давайте немного разомнемся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Pr="003A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Раз – подняться, потянуться,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ва - нагнуться, разогнуться,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Три - в ладоши три хлопка, головою три кивка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На четыре - руки шире,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Пять – нам в путь пора опять Ребята, посмотрим, какое следующее задание нам приготовила царица Математика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Задание 5.</w:t>
      </w:r>
      <w:r w:rsidRPr="003A7A77">
        <w:rPr>
          <w:rFonts w:ascii="Times New Roman" w:hAnsi="Times New Roman" w:cs="Times New Roman"/>
          <w:sz w:val="24"/>
          <w:szCs w:val="24"/>
        </w:rPr>
        <w:t xml:space="preserve"> Ребята посмотрите,</w:t>
      </w:r>
      <w:r w:rsidR="00F20C9A">
        <w:rPr>
          <w:rFonts w:ascii="Times New Roman" w:hAnsi="Times New Roman" w:cs="Times New Roman"/>
          <w:sz w:val="24"/>
          <w:szCs w:val="24"/>
        </w:rPr>
        <w:t xml:space="preserve"> вот  терем - теремок</w:t>
      </w:r>
      <w:r w:rsidRPr="003A7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В</w:t>
      </w:r>
      <w:r w:rsidR="00F20C9A">
        <w:rPr>
          <w:rFonts w:ascii="Times New Roman" w:hAnsi="Times New Roman" w:cs="Times New Roman"/>
          <w:sz w:val="24"/>
          <w:szCs w:val="24"/>
        </w:rPr>
        <w:t>оспитатель: А кто живет в тереме</w:t>
      </w:r>
      <w:r w:rsidRPr="003A7A7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ети: Животные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Назовите этих животных </w:t>
      </w:r>
    </w:p>
    <w:p w:rsidR="00A5498D" w:rsidRPr="003A7A77" w:rsidRDefault="000D3504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М</w:t>
      </w:r>
      <w:r w:rsidR="002F73D8">
        <w:rPr>
          <w:rFonts w:ascii="Times New Roman" w:hAnsi="Times New Roman" w:cs="Times New Roman"/>
          <w:sz w:val="24"/>
          <w:szCs w:val="24"/>
        </w:rPr>
        <w:t>ышка, лягушка, зайчик</w:t>
      </w:r>
      <w:proofErr w:type="gramStart"/>
      <w:r w:rsidR="002F73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7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C9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F73D8">
        <w:rPr>
          <w:rFonts w:ascii="Times New Roman" w:hAnsi="Times New Roman" w:cs="Times New Roman"/>
          <w:sz w:val="24"/>
          <w:szCs w:val="24"/>
        </w:rPr>
        <w:t>исичка,</w:t>
      </w:r>
      <w:r w:rsidR="00F20C9A">
        <w:rPr>
          <w:rFonts w:ascii="Times New Roman" w:hAnsi="Times New Roman" w:cs="Times New Roman"/>
          <w:sz w:val="24"/>
          <w:szCs w:val="24"/>
        </w:rPr>
        <w:t xml:space="preserve"> волчок. медведь.</w:t>
      </w:r>
      <w:r w:rsidR="00A5498D" w:rsidRPr="003A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Воспитатель: Это</w:t>
      </w:r>
      <w:r w:rsidR="002131A3">
        <w:rPr>
          <w:rFonts w:ascii="Times New Roman" w:hAnsi="Times New Roman" w:cs="Times New Roman"/>
          <w:sz w:val="24"/>
          <w:szCs w:val="24"/>
        </w:rPr>
        <w:t>,</w:t>
      </w:r>
      <w:r w:rsidRPr="003A7A77">
        <w:rPr>
          <w:rFonts w:ascii="Times New Roman" w:hAnsi="Times New Roman" w:cs="Times New Roman"/>
          <w:sz w:val="24"/>
          <w:szCs w:val="24"/>
        </w:rPr>
        <w:t xml:space="preserve"> какие животные? </w:t>
      </w:r>
    </w:p>
    <w:p w:rsidR="00A5498D" w:rsidRPr="003A7A77" w:rsidRDefault="000D3504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икие</w:t>
      </w:r>
      <w:r w:rsidR="00A5498D" w:rsidRPr="003A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Сколько окон в домике? </w:t>
      </w:r>
    </w:p>
    <w:p w:rsidR="00A5498D" w:rsidRPr="003A7A77" w:rsidRDefault="000D3504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6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А сколько животных? </w:t>
      </w:r>
    </w:p>
    <w:p w:rsidR="00A5498D" w:rsidRPr="003A7A77" w:rsidRDefault="000D3504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6</w:t>
      </w:r>
      <w:r w:rsidR="00A5498D" w:rsidRPr="003A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Воспитатель: А как соотнося</w:t>
      </w:r>
      <w:r w:rsidR="00B37E44">
        <w:rPr>
          <w:rFonts w:ascii="Times New Roman" w:hAnsi="Times New Roman" w:cs="Times New Roman"/>
          <w:sz w:val="24"/>
          <w:szCs w:val="24"/>
        </w:rPr>
        <w:t>тся эти цифры? Давайте сравним 6 и 6</w:t>
      </w:r>
      <w:r w:rsidRPr="003A7A77">
        <w:rPr>
          <w:rFonts w:ascii="Times New Roman" w:hAnsi="Times New Roman" w:cs="Times New Roman"/>
          <w:sz w:val="24"/>
          <w:szCs w:val="24"/>
        </w:rPr>
        <w:t>, это значит?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Дети: Поровну. </w:t>
      </w:r>
    </w:p>
    <w:p w:rsidR="00A5498D" w:rsidRPr="003A7A77" w:rsidRDefault="00A5498D" w:rsidP="00D60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Воспитатель: Правильно, </w:t>
      </w:r>
      <w:r w:rsidR="00D60700">
        <w:rPr>
          <w:rFonts w:ascii="Times New Roman" w:hAnsi="Times New Roman" w:cs="Times New Roman"/>
          <w:sz w:val="24"/>
          <w:szCs w:val="24"/>
        </w:rPr>
        <w:t>а кто из сказочных героев пришел к теремку  первым?  Который по счету зайчик?</w:t>
      </w:r>
      <w:r w:rsidR="002131A3">
        <w:rPr>
          <w:rFonts w:ascii="Times New Roman" w:hAnsi="Times New Roman" w:cs="Times New Roman"/>
          <w:sz w:val="24"/>
          <w:szCs w:val="24"/>
        </w:rPr>
        <w:t xml:space="preserve"> </w:t>
      </w:r>
      <w:r w:rsidR="00D60700">
        <w:rPr>
          <w:rFonts w:ascii="Times New Roman" w:hAnsi="Times New Roman" w:cs="Times New Roman"/>
          <w:sz w:val="24"/>
          <w:szCs w:val="24"/>
        </w:rPr>
        <w:t>Кто пришел шестой? Которая по счету лягушка?</w:t>
      </w:r>
      <w:r w:rsidR="002131A3">
        <w:rPr>
          <w:rFonts w:ascii="Times New Roman" w:hAnsi="Times New Roman" w:cs="Times New Roman"/>
          <w:sz w:val="24"/>
          <w:szCs w:val="24"/>
        </w:rPr>
        <w:t xml:space="preserve"> (</w:t>
      </w:r>
      <w:r w:rsidR="00D60700">
        <w:rPr>
          <w:rFonts w:ascii="Times New Roman" w:hAnsi="Times New Roman" w:cs="Times New Roman"/>
          <w:sz w:val="24"/>
          <w:szCs w:val="24"/>
        </w:rPr>
        <w:t>вторая)</w:t>
      </w:r>
      <w:r w:rsidR="00136E02">
        <w:rPr>
          <w:rFonts w:ascii="Times New Roman" w:hAnsi="Times New Roman" w:cs="Times New Roman"/>
          <w:sz w:val="24"/>
          <w:szCs w:val="24"/>
        </w:rPr>
        <w:t xml:space="preserve">        </w:t>
      </w:r>
      <w:r w:rsidR="00D60700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136E02">
        <w:rPr>
          <w:rFonts w:ascii="Times New Roman" w:hAnsi="Times New Roman" w:cs="Times New Roman"/>
          <w:sz w:val="24"/>
          <w:szCs w:val="24"/>
        </w:rPr>
        <w:t>: Лягушка потеряла по дороге  бусы. Давайте мы ей поможем собрать. Игра:</w:t>
      </w:r>
      <w:r w:rsidR="002131A3">
        <w:rPr>
          <w:rFonts w:ascii="Times New Roman" w:hAnsi="Times New Roman" w:cs="Times New Roman"/>
          <w:sz w:val="24"/>
          <w:szCs w:val="24"/>
        </w:rPr>
        <w:t xml:space="preserve"> «</w:t>
      </w:r>
      <w:r w:rsidR="00136E02">
        <w:rPr>
          <w:rFonts w:ascii="Times New Roman" w:hAnsi="Times New Roman" w:cs="Times New Roman"/>
          <w:sz w:val="24"/>
          <w:szCs w:val="24"/>
        </w:rPr>
        <w:t>Собери бусы».</w:t>
      </w:r>
      <w:r w:rsidR="002131A3">
        <w:rPr>
          <w:rFonts w:ascii="Times New Roman" w:hAnsi="Times New Roman" w:cs="Times New Roman"/>
          <w:sz w:val="24"/>
          <w:szCs w:val="24"/>
        </w:rPr>
        <w:t xml:space="preserve"> </w:t>
      </w:r>
      <w:r w:rsidR="00136E02">
        <w:rPr>
          <w:rFonts w:ascii="Times New Roman" w:hAnsi="Times New Roman" w:cs="Times New Roman"/>
          <w:sz w:val="24"/>
          <w:szCs w:val="24"/>
        </w:rPr>
        <w:t>(Дети выкладывают из геометрических фигур бусы, считают</w:t>
      </w:r>
      <w:r w:rsidR="00BD546B">
        <w:rPr>
          <w:rFonts w:ascii="Times New Roman" w:hAnsi="Times New Roman" w:cs="Times New Roman"/>
          <w:sz w:val="24"/>
          <w:szCs w:val="24"/>
        </w:rPr>
        <w:t>,</w:t>
      </w:r>
      <w:r w:rsidR="00136E02">
        <w:rPr>
          <w:rFonts w:ascii="Times New Roman" w:hAnsi="Times New Roman" w:cs="Times New Roman"/>
          <w:sz w:val="24"/>
          <w:szCs w:val="24"/>
        </w:rPr>
        <w:t xml:space="preserve"> сколько кругов, квадратов, треугольников, показывают соответствующую цифру).</w:t>
      </w:r>
    </w:p>
    <w:p w:rsidR="00BD546B" w:rsidRDefault="00BD546B" w:rsidP="003A7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b/>
          <w:sz w:val="24"/>
          <w:szCs w:val="24"/>
          <w:u w:val="single"/>
        </w:rPr>
        <w:t>Задание 6.</w:t>
      </w:r>
      <w:r w:rsidRPr="003A7A77">
        <w:rPr>
          <w:rFonts w:ascii="Times New Roman" w:hAnsi="Times New Roman" w:cs="Times New Roman"/>
          <w:sz w:val="24"/>
          <w:szCs w:val="24"/>
        </w:rPr>
        <w:t xml:space="preserve"> Игра «Ориентация в пространстве».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 Ребята, возьмите конверт с геометрическими фигурами. Положите треугольник вверху стола, прямоугольник вниз стола, овал слева, квадрат справа, круг на середину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Дети выполняют задание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Заключительная часть. Молодцы ребята! Со всеми заданиями справились. Ой, посмотрите, какая красивая коробочка, а в ней письмо. Прежде, чем мы откроем коробку, скажите: вам понравилось  наше путешествие? А что вам понравилось больше? Какое задание было самым легким? Какое задание было самым тяжелым?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Ответы детей.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А теперь, давайте прочитаем письмо и посмотрим, что в коробочке. </w:t>
      </w:r>
    </w:p>
    <w:p w:rsidR="003A7A77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 xml:space="preserve">«Дорогие ребята, вы сегодня хорошо занимались, я оценила ваши знания. Приходите ко мне за новыми </w:t>
      </w:r>
      <w:r w:rsidR="002131A3">
        <w:rPr>
          <w:rFonts w:ascii="Times New Roman" w:hAnsi="Times New Roman" w:cs="Times New Roman"/>
          <w:sz w:val="24"/>
          <w:szCs w:val="24"/>
        </w:rPr>
        <w:t xml:space="preserve">знаниями </w:t>
      </w:r>
      <w:r w:rsidRPr="003A7A77">
        <w:rPr>
          <w:rFonts w:ascii="Times New Roman" w:hAnsi="Times New Roman" w:cs="Times New Roman"/>
          <w:sz w:val="24"/>
          <w:szCs w:val="24"/>
        </w:rPr>
        <w:t xml:space="preserve">на будущий год, буду вас ждать с нетерпением. За отличное выполнение заданий я приготовила вам небольшой сюрприз. </w:t>
      </w:r>
      <w:r w:rsidR="003A7A77" w:rsidRPr="003A7A77">
        <w:rPr>
          <w:rFonts w:ascii="Times New Roman" w:hAnsi="Times New Roman" w:cs="Times New Roman"/>
          <w:sz w:val="24"/>
          <w:szCs w:val="24"/>
        </w:rPr>
        <w:t xml:space="preserve"> </w:t>
      </w:r>
      <w:r w:rsidRPr="003A7A77">
        <w:rPr>
          <w:rFonts w:ascii="Times New Roman" w:hAnsi="Times New Roman" w:cs="Times New Roman"/>
          <w:sz w:val="24"/>
          <w:szCs w:val="24"/>
        </w:rPr>
        <w:t xml:space="preserve">Царица Математика» </w:t>
      </w:r>
    </w:p>
    <w:p w:rsidR="00A5498D" w:rsidRPr="003A7A77" w:rsidRDefault="00A5498D" w:rsidP="003A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77">
        <w:rPr>
          <w:rFonts w:ascii="Times New Roman" w:hAnsi="Times New Roman" w:cs="Times New Roman"/>
          <w:sz w:val="24"/>
          <w:szCs w:val="24"/>
        </w:rPr>
        <w:t>Воспитатель вручает детям медали «За правильный ответ», конфеты</w:t>
      </w:r>
    </w:p>
    <w:sectPr w:rsidR="00A5498D" w:rsidRPr="003A7A77" w:rsidSect="0062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5B3C"/>
    <w:multiLevelType w:val="hybridMultilevel"/>
    <w:tmpl w:val="50D6A628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2DD749B1"/>
    <w:multiLevelType w:val="hybridMultilevel"/>
    <w:tmpl w:val="9E7ED5E4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">
    <w:nsid w:val="32E4155C"/>
    <w:multiLevelType w:val="hybridMultilevel"/>
    <w:tmpl w:val="26BA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C01FF"/>
    <w:rsid w:val="00027D38"/>
    <w:rsid w:val="00053728"/>
    <w:rsid w:val="00082F5B"/>
    <w:rsid w:val="000D3504"/>
    <w:rsid w:val="00136E02"/>
    <w:rsid w:val="00211E68"/>
    <w:rsid w:val="002131A3"/>
    <w:rsid w:val="002F73D8"/>
    <w:rsid w:val="00370B52"/>
    <w:rsid w:val="00380754"/>
    <w:rsid w:val="003A7A77"/>
    <w:rsid w:val="00443D19"/>
    <w:rsid w:val="00476BF9"/>
    <w:rsid w:val="004C01FF"/>
    <w:rsid w:val="0057240D"/>
    <w:rsid w:val="00602425"/>
    <w:rsid w:val="0062293F"/>
    <w:rsid w:val="00837A66"/>
    <w:rsid w:val="0089245A"/>
    <w:rsid w:val="00A537B5"/>
    <w:rsid w:val="00A5498D"/>
    <w:rsid w:val="00B159B2"/>
    <w:rsid w:val="00B37E44"/>
    <w:rsid w:val="00B90FA7"/>
    <w:rsid w:val="00BD546B"/>
    <w:rsid w:val="00CF7902"/>
    <w:rsid w:val="00D14160"/>
    <w:rsid w:val="00D60700"/>
    <w:rsid w:val="00D742DF"/>
    <w:rsid w:val="00E34722"/>
    <w:rsid w:val="00E97841"/>
    <w:rsid w:val="00ED76FF"/>
    <w:rsid w:val="00F20C9A"/>
    <w:rsid w:val="00F87768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1FF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2131A3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2131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0C57-65FB-4553-819B-869D91A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2</cp:revision>
  <cp:lastPrinted>2023-01-16T17:13:00Z</cp:lastPrinted>
  <dcterms:created xsi:type="dcterms:W3CDTF">2023-01-07T11:01:00Z</dcterms:created>
  <dcterms:modified xsi:type="dcterms:W3CDTF">2024-03-26T06:28:00Z</dcterms:modified>
</cp:coreProperties>
</file>